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DA6835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6.12</w:t>
            </w:r>
            <w:r w:rsidR="002235AE">
              <w:rPr>
                <w:rFonts w:ascii="Times New Roman" w:hAnsi="Times New Roman" w:cs="Times New Roman"/>
                <w:b/>
                <w:lang w:val="uk-UA"/>
              </w:rPr>
              <w:t>.2022</w:t>
            </w:r>
          </w:p>
        </w:tc>
        <w:tc>
          <w:tcPr>
            <w:tcW w:w="1127" w:type="dxa"/>
            <w:gridSpan w:val="2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A343D1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A6835" w:rsidRPr="00BC78C0" w:rsidTr="004F2334">
        <w:trPr>
          <w:trHeight w:val="344"/>
        </w:trPr>
        <w:tc>
          <w:tcPr>
            <w:tcW w:w="1520" w:type="dxa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.12.2022</w:t>
            </w:r>
          </w:p>
        </w:tc>
        <w:tc>
          <w:tcPr>
            <w:tcW w:w="1127" w:type="dxa"/>
            <w:gridSpan w:val="2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47" w:type="dxa"/>
            <w:gridSpan w:val="2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DA6835" w:rsidRDefault="00DA6835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DA6835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9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BC78C0" w:rsidRPr="00CB1ADD" w:rsidRDefault="00DA6835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66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26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</w:tcPr>
          <w:p w:rsidR="00BC78C0" w:rsidRPr="00CB1ADD" w:rsidRDefault="00DA6835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</w:tcPr>
          <w:p w:rsidR="00BC78C0" w:rsidRPr="00CB1ADD" w:rsidRDefault="00DA6835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4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2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DA6835">
        <w:rPr>
          <w:rFonts w:ascii="Times New Roman" w:hAnsi="Times New Roman" w:cs="Times New Roman"/>
          <w:b/>
          <w:sz w:val="32"/>
          <w:szCs w:val="32"/>
          <w:lang w:val="uk-UA"/>
        </w:rPr>
        <w:t>груд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4D" w:rsidRDefault="00CF6C4D" w:rsidP="00614F36">
      <w:pPr>
        <w:spacing w:after="0" w:line="240" w:lineRule="auto"/>
      </w:pPr>
      <w:r>
        <w:separator/>
      </w:r>
    </w:p>
  </w:endnote>
  <w:endnote w:type="continuationSeparator" w:id="0">
    <w:p w:rsidR="00CF6C4D" w:rsidRDefault="00CF6C4D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4D" w:rsidRDefault="00CF6C4D" w:rsidP="00614F36">
      <w:pPr>
        <w:spacing w:after="0" w:line="240" w:lineRule="auto"/>
      </w:pPr>
      <w:r>
        <w:separator/>
      </w:r>
    </w:p>
  </w:footnote>
  <w:footnote w:type="continuationSeparator" w:id="0">
    <w:p w:rsidR="00CF6C4D" w:rsidRDefault="00CF6C4D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0A0216"/>
    <w:rsid w:val="000A5279"/>
    <w:rsid w:val="00120D27"/>
    <w:rsid w:val="0012234F"/>
    <w:rsid w:val="00167A0B"/>
    <w:rsid w:val="001C7D91"/>
    <w:rsid w:val="00213EB3"/>
    <w:rsid w:val="002235AE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27453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614F36"/>
    <w:rsid w:val="006B4AE1"/>
    <w:rsid w:val="00721E1A"/>
    <w:rsid w:val="007C2237"/>
    <w:rsid w:val="00846AAC"/>
    <w:rsid w:val="00867C1D"/>
    <w:rsid w:val="00890BB3"/>
    <w:rsid w:val="00901690"/>
    <w:rsid w:val="00935C1C"/>
    <w:rsid w:val="00986CDC"/>
    <w:rsid w:val="00A343D1"/>
    <w:rsid w:val="00A605F7"/>
    <w:rsid w:val="00A67B39"/>
    <w:rsid w:val="00A83200"/>
    <w:rsid w:val="00AF1464"/>
    <w:rsid w:val="00B323E5"/>
    <w:rsid w:val="00B33268"/>
    <w:rsid w:val="00B5642C"/>
    <w:rsid w:val="00BA424D"/>
    <w:rsid w:val="00BC6E65"/>
    <w:rsid w:val="00BC78C0"/>
    <w:rsid w:val="00C5456E"/>
    <w:rsid w:val="00C6269E"/>
    <w:rsid w:val="00C8191B"/>
    <w:rsid w:val="00CB0219"/>
    <w:rsid w:val="00CB1ADD"/>
    <w:rsid w:val="00CD620F"/>
    <w:rsid w:val="00CF6C4D"/>
    <w:rsid w:val="00D11DB0"/>
    <w:rsid w:val="00D17B59"/>
    <w:rsid w:val="00D56652"/>
    <w:rsid w:val="00D937AC"/>
    <w:rsid w:val="00DA3610"/>
    <w:rsid w:val="00DA6835"/>
    <w:rsid w:val="00DD09ED"/>
    <w:rsid w:val="00DD0A8F"/>
    <w:rsid w:val="00DD273D"/>
    <w:rsid w:val="00E803C5"/>
    <w:rsid w:val="00EA4C58"/>
    <w:rsid w:val="00FC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60A92-620C-4E6B-AE9C-3AD180CF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20-03-05T07:29:00Z</dcterms:created>
  <dcterms:modified xsi:type="dcterms:W3CDTF">2023-01-12T11:25:00Z</dcterms:modified>
</cp:coreProperties>
</file>